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1A201D2" w:rsidR="00671E08" w:rsidRPr="009A4A49" w:rsidRDefault="005D1A60" w:rsidP="00671E08">
      <w:pPr>
        <w:rPr>
          <w:rFonts w:cstheme="minorHAnsi"/>
          <w:b/>
          <w:bCs/>
          <w:noProof/>
          <w:sz w:val="32"/>
          <w:szCs w:val="32"/>
        </w:rPr>
      </w:pPr>
      <w:r w:rsidRPr="009A4A49">
        <w:rPr>
          <w:rFonts w:cstheme="minorHAnsi"/>
          <w:b/>
          <w:bCs/>
          <w:i/>
          <w:iCs/>
          <w:noProof/>
          <w:sz w:val="32"/>
          <w:szCs w:val="32"/>
        </w:rPr>
        <w:t>Onobrychis vi</w:t>
      </w:r>
      <w:r w:rsidR="009645D3" w:rsidRPr="009A4A49">
        <w:rPr>
          <w:rFonts w:cstheme="minorHAnsi"/>
          <w:b/>
          <w:bCs/>
          <w:i/>
          <w:iCs/>
          <w:noProof/>
          <w:sz w:val="32"/>
          <w:szCs w:val="32"/>
        </w:rPr>
        <w:t>c</w:t>
      </w:r>
      <w:r w:rsidRPr="009A4A49">
        <w:rPr>
          <w:rFonts w:cstheme="minorHAnsi"/>
          <w:b/>
          <w:bCs/>
          <w:i/>
          <w:iCs/>
          <w:noProof/>
          <w:sz w:val="32"/>
          <w:szCs w:val="32"/>
        </w:rPr>
        <w:t>iifolia</w:t>
      </w:r>
      <w:r w:rsidR="00671E08" w:rsidRPr="009A4A4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A4A4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9A4A49" w:rsidRPr="009A4A49">
        <w:rPr>
          <w:rFonts w:cstheme="minorHAnsi"/>
          <w:b/>
          <w:bCs/>
          <w:noProof/>
          <w:sz w:val="32"/>
          <w:szCs w:val="32"/>
        </w:rPr>
        <w:t xml:space="preserve">Gewöhnliche </w:t>
      </w:r>
      <w:r w:rsidR="00C92A2B" w:rsidRPr="009A4A49">
        <w:rPr>
          <w:rFonts w:cstheme="minorHAnsi"/>
          <w:b/>
          <w:bCs/>
          <w:noProof/>
          <w:sz w:val="32"/>
          <w:szCs w:val="32"/>
        </w:rPr>
        <w:t>Esparsette</w:t>
      </w:r>
    </w:p>
    <w:p w14:paraId="5C73A51D" w14:textId="3EA14B8D" w:rsidR="00671E08" w:rsidRPr="009A4A49" w:rsidRDefault="007B3EE2" w:rsidP="00671E08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noProof/>
          <w:sz w:val="24"/>
          <w:szCs w:val="24"/>
        </w:rPr>
        <w:t>[</w:t>
      </w:r>
      <w:r w:rsidR="00C92A2B" w:rsidRPr="009A4A49">
        <w:rPr>
          <w:rFonts w:cstheme="minorHAnsi"/>
          <w:noProof/>
          <w:sz w:val="24"/>
          <w:szCs w:val="24"/>
        </w:rPr>
        <w:t>Fabaceae, Schmetterlingsblütler</w:t>
      </w:r>
      <w:r w:rsidR="00671E08" w:rsidRPr="009A4A49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9A4A49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685049F2" w:rsidR="00671E08" w:rsidRPr="009A4A49" w:rsidRDefault="009038DD" w:rsidP="00F07EEA">
      <w:pPr>
        <w:jc w:val="center"/>
        <w:rPr>
          <w:rFonts w:cstheme="minorHAnsi"/>
          <w:noProof/>
        </w:rPr>
      </w:pPr>
      <w:r w:rsidRPr="009A4A49">
        <w:rPr>
          <w:rFonts w:cstheme="minorHAnsi"/>
          <w:noProof/>
        </w:rPr>
        <w:drawing>
          <wp:inline distT="0" distB="0" distL="0" distR="0" wp14:anchorId="455DD7E5" wp14:editId="7A66FC78">
            <wp:extent cx="1891680" cy="2520000"/>
            <wp:effectExtent l="0" t="0" r="0" b="0"/>
            <wp:docPr id="2056027032" name="Grafik 1" descr="Ein Bild, das Baum, Pflanze, Flor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7032" name="Grafik 1" descr="Ein Bild, das Baum, Pflanze, Flor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6AC4" w14:textId="77777777" w:rsidR="00CD5DB8" w:rsidRPr="009A4A49" w:rsidRDefault="00CD5DB8" w:rsidP="00671E08">
      <w:pPr>
        <w:rPr>
          <w:rFonts w:cstheme="minorHAnsi"/>
          <w:noProof/>
        </w:rPr>
      </w:pPr>
    </w:p>
    <w:p w14:paraId="5770D9A8" w14:textId="1835D6EB" w:rsidR="00214075" w:rsidRPr="009A4A49" w:rsidRDefault="00671E08" w:rsidP="00BF420B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A4A49">
        <w:rPr>
          <w:rFonts w:cstheme="minorHAnsi"/>
          <w:noProof/>
          <w:sz w:val="24"/>
          <w:szCs w:val="24"/>
        </w:rPr>
        <w:t xml:space="preserve"> </w:t>
      </w:r>
      <w:r w:rsidR="00090B5A" w:rsidRPr="009A4A49">
        <w:rPr>
          <w:rFonts w:cstheme="minorHAnsi"/>
          <w:noProof/>
          <w:sz w:val="24"/>
          <w:szCs w:val="24"/>
        </w:rPr>
        <w:t>Dieser ausdauernde Hemikryptophyt erreicht eine Höhe von 30-60(100)</w:t>
      </w:r>
      <w:r w:rsidR="00CD5DB8" w:rsidRPr="009A4A49">
        <w:rPr>
          <w:rFonts w:cstheme="minorHAnsi"/>
          <w:noProof/>
          <w:sz w:val="24"/>
          <w:szCs w:val="24"/>
        </w:rPr>
        <w:t xml:space="preserve"> </w:t>
      </w:r>
      <w:r w:rsidR="00090B5A" w:rsidRPr="009A4A49">
        <w:rPr>
          <w:rFonts w:cstheme="minorHAnsi"/>
          <w:noProof/>
          <w:sz w:val="24"/>
          <w:szCs w:val="24"/>
        </w:rPr>
        <w:t>cm.</w:t>
      </w:r>
    </w:p>
    <w:p w14:paraId="2FD159F9" w14:textId="4703B8E2" w:rsidR="00090B5A" w:rsidRPr="009A4A49" w:rsidRDefault="00090B5A" w:rsidP="00BF420B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noProof/>
          <w:sz w:val="24"/>
          <w:szCs w:val="24"/>
        </w:rPr>
        <w:t>Der Stängel ist aufrecht. Die Laubblätter sind unpaarig gefieder und bestehen aus 6-12(14)</w:t>
      </w:r>
      <w:r w:rsidR="00472268" w:rsidRPr="009A4A49">
        <w:rPr>
          <w:rFonts w:cstheme="minorHAnsi"/>
          <w:noProof/>
          <w:sz w:val="24"/>
          <w:szCs w:val="24"/>
        </w:rPr>
        <w:t xml:space="preserve"> Fiederpaaren, deren Teilblätter </w:t>
      </w:r>
      <w:r w:rsidR="00092D2F" w:rsidRPr="009A4A49">
        <w:rPr>
          <w:rFonts w:cstheme="minorHAnsi"/>
          <w:noProof/>
          <w:sz w:val="24"/>
          <w:szCs w:val="24"/>
        </w:rPr>
        <w:t>länglich-elliptisch bis eilänglich</w:t>
      </w:r>
      <w:r w:rsidR="00472268" w:rsidRPr="009A4A49">
        <w:rPr>
          <w:rFonts w:cstheme="minorHAnsi"/>
          <w:noProof/>
          <w:sz w:val="24"/>
          <w:szCs w:val="24"/>
        </w:rPr>
        <w:t xml:space="preserve"> und kurz gestielt sind.</w:t>
      </w:r>
    </w:p>
    <w:p w14:paraId="0D1C6599" w14:textId="108A9A3C" w:rsidR="00472268" w:rsidRPr="009A4A49" w:rsidRDefault="00472268" w:rsidP="00BF420B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noProof/>
          <w:sz w:val="24"/>
          <w:szCs w:val="24"/>
        </w:rPr>
        <w:t>Der traubige Blütenstand besteht aus hellroten, mit dunklem Streifen durchzogenen Blüten</w:t>
      </w:r>
      <w:r w:rsidR="007244C0" w:rsidRPr="009A4A49">
        <w:rPr>
          <w:rFonts w:cstheme="minorHAnsi"/>
          <w:noProof/>
          <w:sz w:val="24"/>
          <w:szCs w:val="24"/>
        </w:rPr>
        <w:t>,</w:t>
      </w:r>
      <w:r w:rsidR="006D7EEB" w:rsidRPr="009A4A49">
        <w:rPr>
          <w:rFonts w:cstheme="minorHAnsi"/>
          <w:noProof/>
          <w:sz w:val="24"/>
          <w:szCs w:val="24"/>
        </w:rPr>
        <w:t xml:space="preserve"> </w:t>
      </w:r>
      <w:r w:rsidR="007244C0" w:rsidRPr="009A4A49">
        <w:rPr>
          <w:rFonts w:cstheme="minorHAnsi"/>
          <w:noProof/>
          <w:sz w:val="24"/>
          <w:szCs w:val="24"/>
        </w:rPr>
        <w:t>d</w:t>
      </w:r>
      <w:r w:rsidR="006D7EEB" w:rsidRPr="009A4A49">
        <w:rPr>
          <w:rFonts w:cstheme="minorHAnsi"/>
          <w:noProof/>
          <w:sz w:val="24"/>
          <w:szCs w:val="24"/>
        </w:rPr>
        <w:t>eren Fahne</w:t>
      </w:r>
      <w:r w:rsidR="00D20CF4" w:rsidRPr="009A4A49">
        <w:rPr>
          <w:rFonts w:cstheme="minorHAnsi"/>
          <w:noProof/>
          <w:sz w:val="24"/>
          <w:szCs w:val="24"/>
        </w:rPr>
        <w:t>,</w:t>
      </w:r>
      <w:r w:rsidR="007244C0" w:rsidRPr="009A4A49">
        <w:rPr>
          <w:rFonts w:cstheme="minorHAnsi"/>
          <w:noProof/>
          <w:sz w:val="24"/>
          <w:szCs w:val="24"/>
        </w:rPr>
        <w:t xml:space="preserve"> </w:t>
      </w:r>
      <w:r w:rsidR="006D7EEB" w:rsidRPr="009A4A49">
        <w:rPr>
          <w:rFonts w:cstheme="minorHAnsi"/>
          <w:noProof/>
          <w:sz w:val="24"/>
          <w:szCs w:val="24"/>
        </w:rPr>
        <w:t>in etwa so lang</w:t>
      </w:r>
      <w:r w:rsidR="0043571B" w:rsidRPr="009A4A49">
        <w:rPr>
          <w:rFonts w:cstheme="minorHAnsi"/>
          <w:noProof/>
          <w:sz w:val="24"/>
          <w:szCs w:val="24"/>
        </w:rPr>
        <w:t>,</w:t>
      </w:r>
      <w:r w:rsidR="006D7EEB" w:rsidRPr="009A4A49">
        <w:rPr>
          <w:rFonts w:cstheme="minorHAnsi"/>
          <w:noProof/>
          <w:sz w:val="24"/>
          <w:szCs w:val="24"/>
        </w:rPr>
        <w:t xml:space="preserve"> wie das Schiffchen ist.</w:t>
      </w:r>
    </w:p>
    <w:p w14:paraId="5FFB7C72" w14:textId="5F2C92F4" w:rsidR="00671E08" w:rsidRPr="009A4A49" w:rsidRDefault="005A0A1E" w:rsidP="00671E08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noProof/>
          <w:sz w:val="24"/>
          <w:szCs w:val="24"/>
        </w:rPr>
        <w:t>Die eiförmige Frucht hat 1</w:t>
      </w:r>
      <w:r w:rsidR="00AF6EB9" w:rsidRPr="009A4A49">
        <w:rPr>
          <w:rFonts w:cstheme="minorHAnsi"/>
          <w:noProof/>
          <w:sz w:val="24"/>
          <w:szCs w:val="24"/>
        </w:rPr>
        <w:t xml:space="preserve"> </w:t>
      </w:r>
      <w:r w:rsidRPr="009A4A49">
        <w:rPr>
          <w:rFonts w:cstheme="minorHAnsi"/>
          <w:noProof/>
          <w:sz w:val="24"/>
          <w:szCs w:val="24"/>
        </w:rPr>
        <w:t>mm lange Zähnchen.</w:t>
      </w:r>
    </w:p>
    <w:p w14:paraId="4DE213D4" w14:textId="509B8899" w:rsidR="00671E08" w:rsidRPr="009A4A49" w:rsidRDefault="00671E08" w:rsidP="00671E08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b/>
          <w:bCs/>
          <w:noProof/>
          <w:sz w:val="24"/>
          <w:szCs w:val="24"/>
        </w:rPr>
        <w:t>Ökologie:</w:t>
      </w:r>
      <w:r w:rsidR="00332F6B" w:rsidRPr="009A4A49">
        <w:rPr>
          <w:rFonts w:cstheme="minorHAnsi"/>
          <w:noProof/>
          <w:sz w:val="24"/>
          <w:szCs w:val="24"/>
        </w:rPr>
        <w:t xml:space="preserve"> </w:t>
      </w:r>
      <w:r w:rsidR="005A0A1E" w:rsidRPr="009A4A49">
        <w:rPr>
          <w:rFonts w:cstheme="minorHAnsi"/>
          <w:i/>
          <w:iCs/>
          <w:noProof/>
          <w:sz w:val="24"/>
          <w:szCs w:val="24"/>
        </w:rPr>
        <w:t xml:space="preserve">Onobrychis viciifolia </w:t>
      </w:r>
      <w:r w:rsidR="005A0A1E" w:rsidRPr="009A4A49">
        <w:rPr>
          <w:rFonts w:cstheme="minorHAnsi"/>
          <w:noProof/>
          <w:sz w:val="24"/>
          <w:szCs w:val="24"/>
        </w:rPr>
        <w:t>ist eine kalkliebende Art</w:t>
      </w:r>
      <w:r w:rsidR="001B62CB" w:rsidRPr="009A4A49">
        <w:rPr>
          <w:rFonts w:cstheme="minorHAnsi"/>
          <w:noProof/>
          <w:sz w:val="24"/>
          <w:szCs w:val="24"/>
        </w:rPr>
        <w:t>, die in Wiesen und Straßenböschungen angesät wird.</w:t>
      </w:r>
    </w:p>
    <w:p w14:paraId="602088AE" w14:textId="77777777" w:rsidR="009A4A49" w:rsidRPr="009A4A49" w:rsidRDefault="009A4A49" w:rsidP="009A4A49">
      <w:pPr>
        <w:rPr>
          <w:rFonts w:cstheme="minorHAnsi"/>
          <w:noProof/>
          <w:sz w:val="24"/>
          <w:szCs w:val="24"/>
        </w:rPr>
      </w:pPr>
      <w:r w:rsidRPr="009A4A49">
        <w:rPr>
          <w:rFonts w:cstheme="minorHAnsi"/>
          <w:b/>
          <w:bCs/>
          <w:noProof/>
          <w:sz w:val="24"/>
          <w:szCs w:val="24"/>
        </w:rPr>
        <w:t>Blütezeit:</w:t>
      </w:r>
      <w:r w:rsidRPr="009A4A49">
        <w:rPr>
          <w:rFonts w:cstheme="minorHAnsi"/>
          <w:noProof/>
          <w:sz w:val="24"/>
          <w:szCs w:val="24"/>
        </w:rPr>
        <w:t xml:space="preserve"> Mai bis Juli (Oktober)</w:t>
      </w:r>
    </w:p>
    <w:p w14:paraId="538EAC4C" w14:textId="55B70985" w:rsidR="002127CD" w:rsidRPr="009A4A49" w:rsidRDefault="005A0A1E">
      <w:pPr>
        <w:rPr>
          <w:rFonts w:cstheme="minorHAnsi"/>
          <w:sz w:val="24"/>
          <w:szCs w:val="24"/>
        </w:rPr>
      </w:pPr>
      <w:r w:rsidRPr="009A4A49">
        <w:rPr>
          <w:rFonts w:cstheme="minorHAnsi"/>
          <w:b/>
          <w:bCs/>
          <w:sz w:val="24"/>
          <w:szCs w:val="24"/>
        </w:rPr>
        <w:t>Höhenstufe:</w:t>
      </w:r>
      <w:r w:rsidR="0043571B" w:rsidRPr="009A4A4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3571B" w:rsidRPr="009A4A49">
        <w:rPr>
          <w:rFonts w:cstheme="minorHAnsi"/>
          <w:sz w:val="24"/>
          <w:szCs w:val="24"/>
        </w:rPr>
        <w:t>collin</w:t>
      </w:r>
      <w:proofErr w:type="spellEnd"/>
      <w:r w:rsidR="0043571B" w:rsidRPr="009A4A49">
        <w:rPr>
          <w:rFonts w:cstheme="minorHAnsi"/>
          <w:sz w:val="24"/>
          <w:szCs w:val="24"/>
        </w:rPr>
        <w:t xml:space="preserve"> bis montan </w:t>
      </w:r>
    </w:p>
    <w:p w14:paraId="1A5DD666" w14:textId="63265C6D" w:rsidR="009A4A49" w:rsidRPr="009A4A49" w:rsidRDefault="009A4A49" w:rsidP="009A4A49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A4A49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9A4A4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A4A49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>
        <w:rPr>
          <w:rFonts w:cstheme="minorHAnsi"/>
          <w:noProof/>
          <w:sz w:val="24"/>
          <w:szCs w:val="24"/>
          <w:lang w:val="de-AT"/>
        </w:rPr>
        <w:t>e</w:t>
      </w:r>
    </w:p>
    <w:p w14:paraId="1CF6CB77" w14:textId="3A68797D" w:rsidR="009A4A49" w:rsidRPr="009A4A49" w:rsidRDefault="009A4A49" w:rsidP="009A4A49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A4A49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9A4A4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A4A49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9A4A49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pi</w:t>
      </w:r>
    </w:p>
    <w:p w14:paraId="42E867DA" w14:textId="59E37C07" w:rsidR="009A4A49" w:rsidRPr="00F21DE8" w:rsidRDefault="009A4A49" w:rsidP="009A4A4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p w14:paraId="04342C05" w14:textId="39CD711F" w:rsidR="005A0A1E" w:rsidRPr="009A4A49" w:rsidRDefault="005A0A1E">
      <w:pPr>
        <w:rPr>
          <w:rFonts w:cstheme="minorHAnsi"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2965" w:tblpY="11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07EEA" w:rsidRPr="009A4A49" w14:paraId="17B87024" w14:textId="77777777" w:rsidTr="00F07E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A76D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AFA6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634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8F51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FBE1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BE7A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430E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07EEA" w:rsidRPr="009A4A49" w14:paraId="18788BAA" w14:textId="77777777" w:rsidTr="00F07E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D8E4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76510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0688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062A7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72F0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4BF5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EFFD" w14:textId="77777777" w:rsidR="00F07EEA" w:rsidRPr="009A4A49" w:rsidRDefault="00F07EEA" w:rsidP="00F07E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A4A49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CEB10FB" w14:textId="77777777" w:rsidR="00AF6EB9" w:rsidRPr="009A4A49" w:rsidRDefault="00AF6EB9">
      <w:pPr>
        <w:rPr>
          <w:rFonts w:cstheme="minorHAnsi"/>
          <w:sz w:val="24"/>
          <w:szCs w:val="24"/>
        </w:rPr>
      </w:pPr>
    </w:p>
    <w:p w14:paraId="4969A2FB" w14:textId="26FBA302" w:rsidR="00AF6EB9" w:rsidRPr="009A4A49" w:rsidRDefault="00BB5190">
      <w:pPr>
        <w:rPr>
          <w:rFonts w:cstheme="minorHAnsi"/>
          <w:b/>
          <w:bCs/>
          <w:sz w:val="24"/>
          <w:szCs w:val="24"/>
        </w:rPr>
      </w:pPr>
      <w:r w:rsidRPr="009A4A49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AF6EB9" w:rsidRPr="009A4A49" w:rsidSect="00CC6373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E153" w14:textId="77777777" w:rsidR="00CC6373" w:rsidRDefault="00CC6373" w:rsidP="00671E08">
      <w:pPr>
        <w:spacing w:after="0" w:line="240" w:lineRule="auto"/>
      </w:pPr>
      <w:r>
        <w:separator/>
      </w:r>
    </w:p>
  </w:endnote>
  <w:endnote w:type="continuationSeparator" w:id="0">
    <w:p w14:paraId="5096A44F" w14:textId="77777777" w:rsidR="00CC6373" w:rsidRDefault="00CC637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6E66" w14:textId="77777777" w:rsidR="009A4A49" w:rsidRPr="009F1BF4" w:rsidRDefault="009A4A49" w:rsidP="009A4A4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A982842" w14:textId="77777777" w:rsidR="009A4A49" w:rsidRPr="009F1BF4" w:rsidRDefault="009A4A49" w:rsidP="009A4A4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A92050B" w14:textId="4E713B4C" w:rsidR="009A4A49" w:rsidRDefault="009A4A4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069A" w14:textId="77777777" w:rsidR="00CC6373" w:rsidRDefault="00CC6373" w:rsidP="00671E08">
      <w:pPr>
        <w:spacing w:after="0" w:line="240" w:lineRule="auto"/>
      </w:pPr>
      <w:r>
        <w:separator/>
      </w:r>
    </w:p>
  </w:footnote>
  <w:footnote w:type="continuationSeparator" w:id="0">
    <w:p w14:paraId="29E85B0E" w14:textId="77777777" w:rsidR="00CC6373" w:rsidRDefault="00CC637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DDB416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0B5A"/>
    <w:rsid w:val="00092D2F"/>
    <w:rsid w:val="00131467"/>
    <w:rsid w:val="00150FF2"/>
    <w:rsid w:val="00175172"/>
    <w:rsid w:val="00180003"/>
    <w:rsid w:val="0018504B"/>
    <w:rsid w:val="001B62CB"/>
    <w:rsid w:val="002127CD"/>
    <w:rsid w:val="00214075"/>
    <w:rsid w:val="002459D8"/>
    <w:rsid w:val="00253673"/>
    <w:rsid w:val="00277DC0"/>
    <w:rsid w:val="002F38FE"/>
    <w:rsid w:val="00321ADA"/>
    <w:rsid w:val="00323AF6"/>
    <w:rsid w:val="00332F6B"/>
    <w:rsid w:val="003759D7"/>
    <w:rsid w:val="003F4D2F"/>
    <w:rsid w:val="004206BC"/>
    <w:rsid w:val="0043571B"/>
    <w:rsid w:val="00472268"/>
    <w:rsid w:val="004A1D68"/>
    <w:rsid w:val="004B3621"/>
    <w:rsid w:val="004D33F6"/>
    <w:rsid w:val="004D5FB7"/>
    <w:rsid w:val="0050146A"/>
    <w:rsid w:val="00537F05"/>
    <w:rsid w:val="00543622"/>
    <w:rsid w:val="00546BCA"/>
    <w:rsid w:val="005837D2"/>
    <w:rsid w:val="005A0A1E"/>
    <w:rsid w:val="005D1A60"/>
    <w:rsid w:val="005D730C"/>
    <w:rsid w:val="00656320"/>
    <w:rsid w:val="00671E08"/>
    <w:rsid w:val="006D44A6"/>
    <w:rsid w:val="006D7EEB"/>
    <w:rsid w:val="006E2212"/>
    <w:rsid w:val="007244C0"/>
    <w:rsid w:val="0074209E"/>
    <w:rsid w:val="00757CDB"/>
    <w:rsid w:val="00761326"/>
    <w:rsid w:val="007B3EE2"/>
    <w:rsid w:val="007C4393"/>
    <w:rsid w:val="008311FB"/>
    <w:rsid w:val="00834A18"/>
    <w:rsid w:val="00845622"/>
    <w:rsid w:val="009038DD"/>
    <w:rsid w:val="009645D3"/>
    <w:rsid w:val="009A4A49"/>
    <w:rsid w:val="00A01888"/>
    <w:rsid w:val="00A542F9"/>
    <w:rsid w:val="00AC64DD"/>
    <w:rsid w:val="00AE56C2"/>
    <w:rsid w:val="00AF6EB9"/>
    <w:rsid w:val="00B13DF0"/>
    <w:rsid w:val="00B5349C"/>
    <w:rsid w:val="00B5754B"/>
    <w:rsid w:val="00B61D4B"/>
    <w:rsid w:val="00B82D00"/>
    <w:rsid w:val="00BA52E1"/>
    <w:rsid w:val="00BB5190"/>
    <w:rsid w:val="00BF420B"/>
    <w:rsid w:val="00C040F9"/>
    <w:rsid w:val="00C12E7B"/>
    <w:rsid w:val="00C907AC"/>
    <w:rsid w:val="00C92A2B"/>
    <w:rsid w:val="00CC6373"/>
    <w:rsid w:val="00CD5DB8"/>
    <w:rsid w:val="00CE0015"/>
    <w:rsid w:val="00CE49A2"/>
    <w:rsid w:val="00D20CF4"/>
    <w:rsid w:val="00DE2C63"/>
    <w:rsid w:val="00F07EEA"/>
    <w:rsid w:val="00F46D4D"/>
    <w:rsid w:val="00F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07EE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9</cp:revision>
  <dcterms:created xsi:type="dcterms:W3CDTF">2023-07-21T12:24:00Z</dcterms:created>
  <dcterms:modified xsi:type="dcterms:W3CDTF">2024-10-29T08:22:00Z</dcterms:modified>
</cp:coreProperties>
</file>